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5ADD" w14:textId="77777777" w:rsidR="00DE50F9" w:rsidRDefault="00DE50F9" w:rsidP="00DE50F9">
      <w:pPr>
        <w:jc w:val="center"/>
      </w:pPr>
      <w:r>
        <w:t>СПИСОК</w:t>
      </w:r>
    </w:p>
    <w:p w14:paraId="35D9A7CD" w14:textId="77777777" w:rsidR="00DE50F9" w:rsidRDefault="00DE50F9" w:rsidP="00DE50F9">
      <w:pPr>
        <w:jc w:val="center"/>
      </w:pPr>
      <w:r>
        <w:t xml:space="preserve">положительных информационных поводов (событий) </w:t>
      </w:r>
    </w:p>
    <w:p w14:paraId="7A07434D" w14:textId="77777777" w:rsidR="00DE50F9" w:rsidRDefault="00DE50F9" w:rsidP="00DE50F9">
      <w:pPr>
        <w:jc w:val="center"/>
      </w:pPr>
      <w:r>
        <w:t>в Тацинском районе</w:t>
      </w:r>
    </w:p>
    <w:p w14:paraId="03ADED64" w14:textId="77777777" w:rsidR="00DE50F9" w:rsidRDefault="00DE50F9" w:rsidP="00DE50F9">
      <w:pPr>
        <w:jc w:val="center"/>
      </w:pPr>
      <w:r>
        <w:t>для освещения в средствах массовой информации</w:t>
      </w:r>
    </w:p>
    <w:p w14:paraId="4278D817" w14:textId="59FDF834" w:rsidR="00DE50F9" w:rsidRDefault="00E5724D" w:rsidP="00E07EA7">
      <w:pPr>
        <w:jc w:val="center"/>
      </w:pPr>
      <w:r>
        <w:t>с «</w:t>
      </w:r>
      <w:r w:rsidR="00E07EA7">
        <w:t>22</w:t>
      </w:r>
      <w:r w:rsidR="00E10DB3">
        <w:t xml:space="preserve">» </w:t>
      </w:r>
      <w:r w:rsidR="0067470F">
        <w:t>ноября</w:t>
      </w:r>
      <w:r w:rsidR="00E10DB3">
        <w:t xml:space="preserve"> </w:t>
      </w:r>
      <w:r w:rsidR="00156BBF">
        <w:t>2021</w:t>
      </w:r>
      <w:r w:rsidR="00DE50F9">
        <w:t xml:space="preserve"> г</w:t>
      </w:r>
      <w:r>
        <w:t>. по «</w:t>
      </w:r>
      <w:r w:rsidR="00E07EA7">
        <w:t>05</w:t>
      </w:r>
      <w:r w:rsidR="00907A75">
        <w:t xml:space="preserve">» </w:t>
      </w:r>
      <w:r w:rsidR="00E07EA7">
        <w:t>декабря</w:t>
      </w:r>
      <w:r w:rsidR="00907A75">
        <w:t xml:space="preserve"> 2021</w:t>
      </w:r>
      <w:r w:rsidR="00DE50F9">
        <w:t xml:space="preserve"> г.</w:t>
      </w:r>
    </w:p>
    <w:p w14:paraId="3106BE20" w14:textId="77777777" w:rsidR="00DE50F9" w:rsidRDefault="00DE50F9" w:rsidP="00DE50F9">
      <w:pPr>
        <w:jc w:val="center"/>
      </w:pPr>
    </w:p>
    <w:tbl>
      <w:tblPr>
        <w:tblW w:w="164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1418"/>
        <w:gridCol w:w="3588"/>
        <w:gridCol w:w="4350"/>
        <w:gridCol w:w="2454"/>
        <w:gridCol w:w="2441"/>
      </w:tblGrid>
      <w:tr w:rsidR="00DE50F9" w:rsidRPr="003C5E64" w14:paraId="06D3A240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E4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0FD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Адрес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028" w14:textId="77777777" w:rsidR="00DE50F9" w:rsidRPr="00200943" w:rsidRDefault="00DE50F9" w:rsidP="00624B0C">
            <w:pPr>
              <w:jc w:val="center"/>
              <w:rPr>
                <w:sz w:val="24"/>
                <w:szCs w:val="24"/>
              </w:rPr>
            </w:pPr>
            <w:r w:rsidRPr="0020094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4A2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Информация о мероприятии (общие сведения, цифры и факты – если возможно, значимость для регион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3D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Ньюсмейкеры, комментаторы (ФИО, статус, контакты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49E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Контактное лицо</w:t>
            </w:r>
          </w:p>
          <w:p w14:paraId="5113FCBC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(с указанием моб. телефона)</w:t>
            </w:r>
          </w:p>
        </w:tc>
      </w:tr>
      <w:tr w:rsidR="00342BF2" w:rsidRPr="00E10DB3" w14:paraId="02160A7D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B16" w14:textId="28EF57AA" w:rsidR="00342BF2" w:rsidRPr="009A54D8" w:rsidRDefault="00E07EA7" w:rsidP="000E6C4F">
            <w:pPr>
              <w:jc w:val="center"/>
              <w:rPr>
                <w:sz w:val="24"/>
                <w:szCs w:val="24"/>
              </w:rPr>
            </w:pPr>
            <w:r w:rsidRPr="00E07EA7">
              <w:rPr>
                <w:sz w:val="24"/>
                <w:szCs w:val="24"/>
              </w:rPr>
              <w:t>22-26.11.2021г.</w:t>
            </w:r>
          </w:p>
          <w:p w14:paraId="6A1C4C3E" w14:textId="364B9946" w:rsidR="00342BF2" w:rsidRPr="00D425C4" w:rsidRDefault="00342BF2" w:rsidP="000E6C4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C16" w14:textId="65DECDB4" w:rsidR="00342BF2" w:rsidRPr="00DA1B1C" w:rsidRDefault="00342BF2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19C" w14:textId="332519B1" w:rsidR="00342BF2" w:rsidRPr="00D425C4" w:rsidRDefault="00E07EA7" w:rsidP="00E07EA7">
            <w:pPr>
              <w:rPr>
                <w:sz w:val="24"/>
              </w:rPr>
            </w:pPr>
            <w:r w:rsidRPr="00E07EA7">
              <w:rPr>
                <w:sz w:val="24"/>
              </w:rPr>
              <w:t>Районный конкурс рисунков «Творчество для всех», в рамках декады инвалидов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A71" w14:textId="00628FE7" w:rsidR="00342BF2" w:rsidRPr="00B22DDF" w:rsidRDefault="00342BF2" w:rsidP="000E6C4F">
            <w:pPr>
              <w:jc w:val="both"/>
              <w:rPr>
                <w:sz w:val="24"/>
                <w:szCs w:val="24"/>
                <w:highlight w:val="yellow"/>
              </w:rPr>
            </w:pPr>
            <w:r w:rsidRPr="00CC766E">
              <w:rPr>
                <w:sz w:val="24"/>
                <w:szCs w:val="24"/>
              </w:rPr>
              <w:t xml:space="preserve">В период с </w:t>
            </w:r>
            <w:r w:rsidR="00CC766E" w:rsidRPr="00CC766E">
              <w:rPr>
                <w:sz w:val="24"/>
                <w:szCs w:val="24"/>
              </w:rPr>
              <w:t>22</w:t>
            </w:r>
            <w:r w:rsidRPr="00CC766E">
              <w:rPr>
                <w:sz w:val="24"/>
                <w:szCs w:val="24"/>
              </w:rPr>
              <w:t xml:space="preserve"> </w:t>
            </w:r>
            <w:r w:rsidR="00CC766E" w:rsidRPr="00CC766E">
              <w:rPr>
                <w:sz w:val="24"/>
                <w:szCs w:val="24"/>
              </w:rPr>
              <w:t>ноябр</w:t>
            </w:r>
            <w:r w:rsidRPr="00CC766E">
              <w:rPr>
                <w:sz w:val="24"/>
                <w:szCs w:val="24"/>
              </w:rPr>
              <w:t xml:space="preserve">я по </w:t>
            </w:r>
            <w:r w:rsidR="00CC766E" w:rsidRPr="00CC766E">
              <w:rPr>
                <w:sz w:val="24"/>
                <w:szCs w:val="24"/>
              </w:rPr>
              <w:t>26</w:t>
            </w:r>
            <w:r w:rsidRPr="00CC766E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пройдет </w:t>
            </w:r>
            <w:r w:rsidR="00CC766E" w:rsidRPr="00CC766E">
              <w:rPr>
                <w:sz w:val="24"/>
                <w:szCs w:val="24"/>
              </w:rPr>
              <w:t xml:space="preserve">Районный конкурс рисунков «Творчество для всех», в рамках декады инвалидов </w:t>
            </w:r>
            <w:r w:rsidRPr="00CC766E">
              <w:rPr>
                <w:sz w:val="24"/>
                <w:szCs w:val="24"/>
              </w:rPr>
              <w:t xml:space="preserve">Примерный охват участников – </w:t>
            </w:r>
            <w:r w:rsidR="00D82DCD">
              <w:rPr>
                <w:sz w:val="24"/>
                <w:szCs w:val="24"/>
              </w:rPr>
              <w:t>15</w:t>
            </w:r>
            <w:bookmarkStart w:id="0" w:name="_GoBack"/>
            <w:bookmarkEnd w:id="0"/>
            <w:r w:rsidRPr="00CC766E">
              <w:rPr>
                <w:sz w:val="24"/>
                <w:szCs w:val="24"/>
              </w:rPr>
              <w:t>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071" w14:textId="693FBA80" w:rsidR="00342BF2" w:rsidRPr="00D425C4" w:rsidRDefault="00E07EA7" w:rsidP="0067470F">
            <w:pPr>
              <w:jc w:val="center"/>
              <w:rPr>
                <w:sz w:val="24"/>
              </w:rPr>
            </w:pPr>
            <w:r w:rsidRPr="00E07EA7">
              <w:rPr>
                <w:sz w:val="24"/>
                <w:szCs w:val="24"/>
              </w:rPr>
              <w:t>Рыбалкина Н.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18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5F42EA42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2521C224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58A30C27" w14:textId="1B21A297" w:rsidR="00342BF2" w:rsidRPr="00DA1B1C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E07EA7" w:rsidRPr="00E10DB3" w14:paraId="35584CD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62B" w14:textId="77777777" w:rsidR="00E07EA7" w:rsidRPr="009A54D8" w:rsidRDefault="00E07EA7" w:rsidP="000E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-03.12.2021</w:t>
            </w:r>
            <w:r w:rsidRPr="009A54D8">
              <w:rPr>
                <w:sz w:val="24"/>
                <w:szCs w:val="24"/>
              </w:rPr>
              <w:t>г.</w:t>
            </w:r>
          </w:p>
          <w:p w14:paraId="7EAA6B38" w14:textId="1B717DEB" w:rsidR="00E07EA7" w:rsidRDefault="00E07EA7" w:rsidP="000E6C4F">
            <w:pPr>
              <w:jc w:val="center"/>
              <w:rPr>
                <w:sz w:val="24"/>
                <w:szCs w:val="24"/>
              </w:rPr>
            </w:pPr>
            <w:r w:rsidRPr="009A54D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89B" w14:textId="5FA956BC" w:rsidR="00E07EA7" w:rsidRPr="0067470F" w:rsidRDefault="00E07EA7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67D" w14:textId="23C9606E" w:rsidR="00E07EA7" w:rsidRPr="009A54D8" w:rsidRDefault="00E07EA7" w:rsidP="00A71FFA">
            <w:pPr>
              <w:rPr>
                <w:sz w:val="24"/>
                <w:szCs w:val="24"/>
              </w:rPr>
            </w:pPr>
            <w:r w:rsidRPr="00E07EA7">
              <w:rPr>
                <w:sz w:val="24"/>
                <w:szCs w:val="24"/>
              </w:rPr>
              <w:t>Проведение мероприятий в рамках декадника «День инвалида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DB5" w14:textId="313D112A" w:rsidR="00E07EA7" w:rsidRPr="00B22DDF" w:rsidRDefault="00E07EA7" w:rsidP="00CC766E">
            <w:pPr>
              <w:jc w:val="both"/>
              <w:rPr>
                <w:sz w:val="24"/>
                <w:szCs w:val="24"/>
                <w:highlight w:val="yellow"/>
              </w:rPr>
            </w:pPr>
            <w:r w:rsidRPr="00CC766E">
              <w:rPr>
                <w:sz w:val="24"/>
                <w:szCs w:val="24"/>
              </w:rPr>
              <w:t xml:space="preserve">В период с </w:t>
            </w:r>
            <w:r w:rsidR="00CC766E" w:rsidRPr="00CC766E">
              <w:rPr>
                <w:sz w:val="24"/>
                <w:szCs w:val="24"/>
              </w:rPr>
              <w:t>23</w:t>
            </w:r>
            <w:r w:rsidRPr="00CC766E">
              <w:rPr>
                <w:sz w:val="24"/>
                <w:szCs w:val="24"/>
              </w:rPr>
              <w:t xml:space="preserve"> ноября по </w:t>
            </w:r>
            <w:r w:rsidR="00CC766E" w:rsidRPr="00CC766E">
              <w:rPr>
                <w:sz w:val="24"/>
                <w:szCs w:val="24"/>
              </w:rPr>
              <w:t>03</w:t>
            </w:r>
            <w:r w:rsidRPr="00CC766E">
              <w:rPr>
                <w:sz w:val="24"/>
                <w:szCs w:val="24"/>
              </w:rPr>
              <w:t xml:space="preserve"> </w:t>
            </w:r>
            <w:r w:rsidR="00CC766E" w:rsidRPr="00CC766E">
              <w:rPr>
                <w:sz w:val="24"/>
                <w:szCs w:val="24"/>
              </w:rPr>
              <w:t>декабря</w:t>
            </w:r>
            <w:r w:rsidRPr="00CC766E">
              <w:rPr>
                <w:sz w:val="24"/>
                <w:szCs w:val="24"/>
              </w:rPr>
              <w:t xml:space="preserve"> 2021 года в образовательных организациях Тацинского района </w:t>
            </w:r>
            <w:r w:rsidR="00CC766E" w:rsidRPr="00CC766E">
              <w:rPr>
                <w:sz w:val="24"/>
                <w:szCs w:val="24"/>
              </w:rPr>
              <w:t>состоится</w:t>
            </w:r>
            <w:r w:rsidRPr="00CC766E">
              <w:rPr>
                <w:sz w:val="24"/>
                <w:szCs w:val="24"/>
              </w:rPr>
              <w:t xml:space="preserve"> </w:t>
            </w:r>
            <w:r w:rsidR="00CC766E" w:rsidRPr="00CC766E">
              <w:rPr>
                <w:sz w:val="24"/>
                <w:szCs w:val="24"/>
              </w:rPr>
              <w:t>проведение мероприятий в рамках декадника «День инвалида»</w:t>
            </w:r>
            <w:r w:rsidRPr="00CC766E">
              <w:rPr>
                <w:sz w:val="24"/>
                <w:szCs w:val="24"/>
              </w:rPr>
              <w:t xml:space="preserve">. Примерный охват участников – 3000 человек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97D" w14:textId="6B2EA6F5" w:rsidR="00E07EA7" w:rsidRPr="00E07EA7" w:rsidRDefault="00E07EA7" w:rsidP="0067470F">
            <w:pPr>
              <w:jc w:val="center"/>
              <w:rPr>
                <w:sz w:val="24"/>
                <w:szCs w:val="24"/>
              </w:rPr>
            </w:pPr>
            <w:r w:rsidRPr="00E07EA7">
              <w:rPr>
                <w:sz w:val="24"/>
              </w:rPr>
              <w:t>Волкова Н.А.,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906" w14:textId="77777777" w:rsidR="00E07EA7" w:rsidRPr="00C74E27" w:rsidRDefault="00E07EA7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76C82E16" w14:textId="77777777" w:rsidR="00E07EA7" w:rsidRPr="00C74E27" w:rsidRDefault="00E07EA7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789D0A0F" w14:textId="77777777" w:rsidR="00E07EA7" w:rsidRPr="00C74E27" w:rsidRDefault="00E07EA7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1DF0AE38" w14:textId="3B97DC42" w:rsidR="00E07EA7" w:rsidRPr="0067470F" w:rsidRDefault="00E07EA7" w:rsidP="0067470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E07EA7" w:rsidRPr="00E10DB3" w14:paraId="3C47D5D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0A4" w14:textId="6BF8623B" w:rsidR="00E07EA7" w:rsidRPr="00D425C4" w:rsidRDefault="00E07EA7" w:rsidP="000E6C4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4.11.2021г. в 14.15ч. на платформе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43D" w14:textId="3FB441D0" w:rsidR="00E07EA7" w:rsidRPr="00DA1B1C" w:rsidRDefault="00E07EA7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7C7" w14:textId="571C49D9" w:rsidR="00E07EA7" w:rsidRPr="00D425C4" w:rsidRDefault="00E07EA7" w:rsidP="00A71FFA">
            <w:pPr>
              <w:rPr>
                <w:sz w:val="24"/>
              </w:rPr>
            </w:pPr>
            <w:r w:rsidRPr="00E07EA7">
              <w:rPr>
                <w:sz w:val="24"/>
              </w:rPr>
              <w:t>Заседание РМО учителей начальных классов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F0" w14:textId="19DA3808" w:rsidR="00E07EA7" w:rsidRPr="00B22DDF" w:rsidRDefault="00CC766E" w:rsidP="00CC766E">
            <w:pPr>
              <w:jc w:val="both"/>
              <w:rPr>
                <w:sz w:val="24"/>
                <w:szCs w:val="24"/>
                <w:highlight w:val="yellow"/>
              </w:rPr>
            </w:pPr>
            <w:r w:rsidRPr="00CC766E">
              <w:rPr>
                <w:sz w:val="24"/>
                <w:szCs w:val="24"/>
              </w:rPr>
              <w:t xml:space="preserve">24 ноября 2021 года в 14.15ч. на платформе </w:t>
            </w:r>
            <w:r w:rsidRPr="00CC766E">
              <w:rPr>
                <w:sz w:val="24"/>
                <w:szCs w:val="24"/>
                <w:lang w:val="en-US"/>
              </w:rPr>
              <w:t>ZOOM</w:t>
            </w:r>
            <w:r w:rsidRPr="00CC766E">
              <w:rPr>
                <w:sz w:val="24"/>
                <w:szCs w:val="24"/>
              </w:rPr>
              <w:t xml:space="preserve"> состоится заседание РМО учителей начальных классов.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E47" w14:textId="020ABAF8" w:rsidR="00E07EA7" w:rsidRPr="00E07EA7" w:rsidRDefault="00E07EA7" w:rsidP="00E07EA7">
            <w:pPr>
              <w:jc w:val="center"/>
              <w:rPr>
                <w:sz w:val="24"/>
              </w:rPr>
            </w:pPr>
            <w:r w:rsidRPr="00E07EA7">
              <w:rPr>
                <w:sz w:val="24"/>
              </w:rPr>
              <w:t>Волкова Н.А.,</w:t>
            </w:r>
          </w:p>
          <w:p w14:paraId="4A543925" w14:textId="4B8E8144" w:rsidR="00E07EA7" w:rsidRPr="00E07EA7" w:rsidRDefault="00E07EA7" w:rsidP="007C430B">
            <w:pPr>
              <w:jc w:val="center"/>
              <w:rPr>
                <w:sz w:val="24"/>
              </w:rPr>
            </w:pPr>
            <w:r w:rsidRPr="00E07EA7">
              <w:rPr>
                <w:sz w:val="24"/>
              </w:rPr>
              <w:t>Руководители образовательных организ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95E" w14:textId="77777777" w:rsidR="00E07EA7" w:rsidRPr="0067470F" w:rsidRDefault="00E07EA7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3AA669F8" w14:textId="77777777" w:rsidR="00E07EA7" w:rsidRPr="0067470F" w:rsidRDefault="00E07EA7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1D3C1B60" w14:textId="77777777" w:rsidR="00E07EA7" w:rsidRPr="0067470F" w:rsidRDefault="00E07EA7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1C2115A3" w14:textId="25F2E1E8" w:rsidR="00E07EA7" w:rsidRPr="00DA1B1C" w:rsidRDefault="00E07EA7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7D2BBF28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7F4" w14:textId="48371D56" w:rsidR="00B22DDF" w:rsidRDefault="00B22DDF" w:rsidP="000E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AD6" w14:textId="19275825" w:rsidR="00B22DDF" w:rsidRPr="0067470F" w:rsidRDefault="00B22DDF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3B8" w14:textId="746AA290" w:rsidR="00B22DDF" w:rsidRDefault="00B22DDF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42ADB">
              <w:rPr>
                <w:sz w:val="24"/>
                <w:szCs w:val="24"/>
              </w:rPr>
              <w:t xml:space="preserve"> РМО учителей</w:t>
            </w:r>
            <w:r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CF9" w14:textId="4D05E00D" w:rsidR="00B22DDF" w:rsidRPr="0067470F" w:rsidRDefault="00CC766E" w:rsidP="00CC7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766E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CC766E">
              <w:rPr>
                <w:sz w:val="24"/>
                <w:szCs w:val="24"/>
                <w:lang w:val="en-US"/>
              </w:rPr>
              <w:t>ZOOM</w:t>
            </w:r>
            <w:r w:rsidRPr="00CC766E">
              <w:rPr>
                <w:sz w:val="24"/>
                <w:szCs w:val="24"/>
              </w:rPr>
              <w:t xml:space="preserve"> состоится заседание РМО учителей </w:t>
            </w:r>
            <w:r>
              <w:rPr>
                <w:sz w:val="24"/>
                <w:szCs w:val="24"/>
              </w:rPr>
              <w:t>русского языка и литературы.</w:t>
            </w:r>
            <w:r w:rsidRPr="00CC766E">
              <w:rPr>
                <w:sz w:val="24"/>
                <w:szCs w:val="24"/>
              </w:rPr>
              <w:t xml:space="preserve"> Примерный охват </w:t>
            </w:r>
            <w:r w:rsidRPr="00CC766E">
              <w:rPr>
                <w:sz w:val="24"/>
                <w:szCs w:val="24"/>
              </w:rPr>
              <w:lastRenderedPageBreak/>
              <w:t>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236" w14:textId="217E3DD6" w:rsidR="00B22DDF" w:rsidRPr="00B22DDF" w:rsidRDefault="00B22DDF" w:rsidP="007C430B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</w:rPr>
              <w:lastRenderedPageBreak/>
              <w:t>Нарынская Я.А.,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9EC" w14:textId="77777777" w:rsidR="00B22DDF" w:rsidRPr="00C74E27" w:rsidRDefault="00B22DDF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67375C89" w14:textId="77777777" w:rsidR="00B22DDF" w:rsidRPr="00C74E27" w:rsidRDefault="00B22DDF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 xml:space="preserve">Ирина Сергеевна </w:t>
            </w:r>
            <w:r w:rsidRPr="00C74E27">
              <w:rPr>
                <w:sz w:val="24"/>
                <w:szCs w:val="24"/>
              </w:rPr>
              <w:lastRenderedPageBreak/>
              <w:t>Харламова</w:t>
            </w:r>
          </w:p>
          <w:p w14:paraId="51E5F0C0" w14:textId="77777777" w:rsidR="00B22DDF" w:rsidRPr="00C74E27" w:rsidRDefault="00B22DDF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446F4EB8" w14:textId="7D51CEB0" w:rsidR="00B22DDF" w:rsidRPr="0067470F" w:rsidRDefault="00B22DDF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0A4BC1CC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6D6" w14:textId="77777777" w:rsidR="00B22DDF" w:rsidRPr="008F1EC3" w:rsidRDefault="00B22DDF" w:rsidP="00B2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8F1EC3">
              <w:rPr>
                <w:sz w:val="24"/>
                <w:szCs w:val="24"/>
              </w:rPr>
              <w:t>.11.2021 г.</w:t>
            </w:r>
          </w:p>
          <w:p w14:paraId="4C432402" w14:textId="77777777" w:rsidR="00B22DDF" w:rsidRPr="008F1EC3" w:rsidRDefault="00B22DDF" w:rsidP="00B22DDF">
            <w:pPr>
              <w:jc w:val="center"/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>Общеобразовательные организации</w:t>
            </w:r>
          </w:p>
          <w:p w14:paraId="7EA0AA47" w14:textId="5A7A1AE1" w:rsidR="00B22DDF" w:rsidRDefault="00B22DDF" w:rsidP="00DA1B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C49" w14:textId="42C8ADDF" w:rsidR="00B22DDF" w:rsidRPr="0067470F" w:rsidRDefault="00B22DDF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F88" w14:textId="77777777" w:rsidR="00B22DDF" w:rsidRPr="008F1EC3" w:rsidRDefault="00B22DDF" w:rsidP="00E07EA7">
            <w:pPr>
              <w:ind w:left="68"/>
              <w:jc w:val="both"/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 xml:space="preserve">Педагогический всеобуч «Об ответственности родителей </w:t>
            </w:r>
            <w:proofErr w:type="gramStart"/>
            <w:r w:rsidRPr="008F1EC3">
              <w:rPr>
                <w:sz w:val="24"/>
                <w:szCs w:val="24"/>
              </w:rPr>
              <w:t>за</w:t>
            </w:r>
            <w:proofErr w:type="gramEnd"/>
          </w:p>
          <w:p w14:paraId="15BCA991" w14:textId="77777777" w:rsidR="00B22DDF" w:rsidRPr="008F1EC3" w:rsidRDefault="00B22DDF" w:rsidP="00E07EA7">
            <w:pPr>
              <w:ind w:left="68"/>
              <w:jc w:val="both"/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>воспитание и содержание детей,</w:t>
            </w:r>
          </w:p>
          <w:p w14:paraId="01C1EC42" w14:textId="77777777" w:rsidR="00B22DDF" w:rsidRPr="008F1EC3" w:rsidRDefault="00B22DDF" w:rsidP="00E07EA7">
            <w:pPr>
              <w:ind w:left="68"/>
              <w:jc w:val="both"/>
              <w:rPr>
                <w:sz w:val="24"/>
                <w:szCs w:val="24"/>
              </w:rPr>
            </w:pPr>
            <w:proofErr w:type="gramStart"/>
            <w:r w:rsidRPr="008F1EC3">
              <w:rPr>
                <w:sz w:val="24"/>
                <w:szCs w:val="24"/>
              </w:rPr>
              <w:t>функциях</w:t>
            </w:r>
            <w:proofErr w:type="gramEnd"/>
            <w:r w:rsidRPr="008F1EC3">
              <w:rPr>
                <w:sz w:val="24"/>
                <w:szCs w:val="24"/>
              </w:rPr>
              <w:t xml:space="preserve"> и обязанностях органов</w:t>
            </w:r>
          </w:p>
          <w:p w14:paraId="55942E85" w14:textId="07914585" w:rsidR="00B22DDF" w:rsidRDefault="00B22DDF" w:rsidP="00A71FFA">
            <w:pPr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>системы профилактики безнадзорности и правонарушений несовершеннолетних. Право ребенка на безопасность и уважение в семье. Обеспечение информационной безопасности детей</w:t>
            </w:r>
            <w:proofErr w:type="gramStart"/>
            <w:r w:rsidRPr="008F1EC3">
              <w:rPr>
                <w:sz w:val="24"/>
                <w:szCs w:val="24"/>
              </w:rPr>
              <w:t xml:space="preserve">.» </w:t>
            </w:r>
            <w:proofErr w:type="gramEnd"/>
            <w:r w:rsidRPr="008F1EC3">
              <w:rPr>
                <w:sz w:val="24"/>
                <w:szCs w:val="24"/>
              </w:rPr>
              <w:t>Профилактика детского дорожно-транспортного травматизма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DA" w14:textId="591740E3" w:rsidR="00B22DDF" w:rsidRPr="0067470F" w:rsidRDefault="00CC766E" w:rsidP="000E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C766E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состоится </w:t>
            </w:r>
            <w:r>
              <w:rPr>
                <w:sz w:val="24"/>
                <w:szCs w:val="24"/>
              </w:rPr>
              <w:t>п</w:t>
            </w:r>
            <w:r w:rsidRPr="00CC766E">
              <w:rPr>
                <w:sz w:val="24"/>
                <w:szCs w:val="24"/>
              </w:rPr>
              <w:t>едагогический всеобуч «Об ответственности родителей за</w:t>
            </w:r>
            <w:r w:rsidR="000E6C4F">
              <w:rPr>
                <w:sz w:val="24"/>
                <w:szCs w:val="24"/>
              </w:rPr>
              <w:t xml:space="preserve"> </w:t>
            </w:r>
            <w:r w:rsidRPr="00CC766E">
              <w:rPr>
                <w:sz w:val="24"/>
                <w:szCs w:val="24"/>
              </w:rPr>
              <w:t>воспитание и содержание детей,</w:t>
            </w:r>
            <w:r w:rsidR="000E6C4F">
              <w:rPr>
                <w:sz w:val="24"/>
                <w:szCs w:val="24"/>
              </w:rPr>
              <w:t xml:space="preserve"> </w:t>
            </w:r>
            <w:r w:rsidRPr="00CC766E">
              <w:rPr>
                <w:sz w:val="24"/>
                <w:szCs w:val="24"/>
              </w:rPr>
              <w:t>функциях и обязанностях органов</w:t>
            </w:r>
            <w:r w:rsidR="000E6C4F">
              <w:rPr>
                <w:sz w:val="24"/>
                <w:szCs w:val="24"/>
              </w:rPr>
              <w:t xml:space="preserve"> </w:t>
            </w:r>
            <w:r w:rsidRPr="00CC766E">
              <w:rPr>
                <w:sz w:val="24"/>
                <w:szCs w:val="24"/>
              </w:rPr>
              <w:t xml:space="preserve">системы профилактики </w:t>
            </w:r>
            <w:r w:rsidR="000E6C4F">
              <w:rPr>
                <w:sz w:val="24"/>
                <w:szCs w:val="24"/>
              </w:rPr>
              <w:t xml:space="preserve">безнадзорности и правонарушений </w:t>
            </w:r>
            <w:r w:rsidRPr="00CC766E">
              <w:rPr>
                <w:sz w:val="24"/>
                <w:szCs w:val="24"/>
              </w:rPr>
              <w:t>несовершеннолетних. Право ребенка на безопасность и уважение в семье. Обеспечение информационной безопасности детей</w:t>
            </w:r>
            <w:proofErr w:type="gramStart"/>
            <w:r w:rsidRPr="00CC766E">
              <w:rPr>
                <w:sz w:val="24"/>
                <w:szCs w:val="24"/>
              </w:rPr>
              <w:t xml:space="preserve">.» </w:t>
            </w:r>
            <w:proofErr w:type="gramEnd"/>
            <w:r w:rsidRPr="00CC766E">
              <w:rPr>
                <w:sz w:val="24"/>
                <w:szCs w:val="24"/>
              </w:rPr>
              <w:t>Профилактика детского дорожно-транспортного травматизма.</w:t>
            </w:r>
            <w:r>
              <w:rPr>
                <w:sz w:val="24"/>
                <w:szCs w:val="24"/>
              </w:rPr>
              <w:t xml:space="preserve"> </w:t>
            </w:r>
            <w:r w:rsidR="00FC293E">
              <w:rPr>
                <w:sz w:val="24"/>
                <w:szCs w:val="24"/>
              </w:rPr>
              <w:t xml:space="preserve">Примерный охват участников – </w:t>
            </w:r>
            <w:r w:rsidR="00D82DCD">
              <w:rPr>
                <w:sz w:val="24"/>
                <w:szCs w:val="24"/>
              </w:rPr>
              <w:t>14</w:t>
            </w:r>
            <w:r w:rsidR="000E6C4F">
              <w:rPr>
                <w:sz w:val="24"/>
                <w:szCs w:val="24"/>
              </w:rPr>
              <w:t>00</w:t>
            </w:r>
            <w:r w:rsidRPr="00CC766E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C60" w14:textId="24418F0C" w:rsidR="00B22DDF" w:rsidRPr="00B22DDF" w:rsidRDefault="00B22DDF" w:rsidP="007C430B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</w:rPr>
              <w:t>Волкова Н.А.,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E0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67463887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0BF37521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0AEB91F9" w14:textId="15E11D8D" w:rsidR="00B22DDF" w:rsidRPr="0067470F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3C9647F1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EAE" w14:textId="1FA0F92D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43232">
              <w:rPr>
                <w:sz w:val="24"/>
                <w:szCs w:val="24"/>
              </w:rPr>
              <w:t xml:space="preserve">.11.2021г. в 14.15ч. на платформе </w:t>
            </w:r>
            <w:r w:rsidRPr="00843232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B3F" w14:textId="539708CA" w:rsidR="00B22DDF" w:rsidRPr="0067470F" w:rsidRDefault="00B22DDF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58" w14:textId="0282DEC8" w:rsidR="00B22DDF" w:rsidRDefault="00B22DDF" w:rsidP="00A71FFA">
            <w:pPr>
              <w:rPr>
                <w:sz w:val="24"/>
                <w:szCs w:val="24"/>
              </w:rPr>
            </w:pPr>
            <w:r w:rsidRPr="00843232">
              <w:rPr>
                <w:sz w:val="24"/>
                <w:szCs w:val="24"/>
              </w:rPr>
              <w:t>Заседание РМО</w:t>
            </w:r>
            <w:r>
              <w:rPr>
                <w:sz w:val="24"/>
                <w:szCs w:val="24"/>
              </w:rPr>
              <w:t xml:space="preserve"> воспитателей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43F" w14:textId="6E856D2B" w:rsidR="00B22DDF" w:rsidRPr="0067470F" w:rsidRDefault="00B22DDF" w:rsidP="00B22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74E27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C74E27">
              <w:rPr>
                <w:sz w:val="24"/>
                <w:szCs w:val="24"/>
                <w:lang w:val="en-US"/>
              </w:rPr>
              <w:t>ZOOM</w:t>
            </w:r>
            <w:r w:rsidRPr="00C74E27">
              <w:rPr>
                <w:sz w:val="24"/>
                <w:szCs w:val="24"/>
              </w:rPr>
              <w:t xml:space="preserve"> состоится заседание РМО </w:t>
            </w:r>
            <w:r>
              <w:rPr>
                <w:sz w:val="24"/>
                <w:szCs w:val="24"/>
              </w:rPr>
              <w:t>воспитателей</w:t>
            </w:r>
            <w:r w:rsidRPr="00C74E27">
              <w:rPr>
                <w:sz w:val="24"/>
                <w:szCs w:val="24"/>
              </w:rPr>
              <w:t>.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B48" w14:textId="7C1A24FA" w:rsidR="00B22DDF" w:rsidRDefault="00B22DDF" w:rsidP="007C430B">
            <w:pPr>
              <w:jc w:val="center"/>
              <w:rPr>
                <w:sz w:val="24"/>
                <w:szCs w:val="24"/>
              </w:rPr>
            </w:pPr>
            <w:r w:rsidRPr="00843232">
              <w:rPr>
                <w:sz w:val="24"/>
                <w:szCs w:val="24"/>
              </w:rPr>
              <w:t>Нарынская Я.А.,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05A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79CEA327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0756160B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5A16ED31" w14:textId="0C9855AD" w:rsidR="00B22DDF" w:rsidRPr="0067470F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2F28F676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D67" w14:textId="7D83FBBA" w:rsidR="00B22DDF" w:rsidRDefault="00B22DDF" w:rsidP="00D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1FE" w14:textId="040C8563" w:rsidR="00B22DDF" w:rsidRPr="00C74E27" w:rsidRDefault="00B22DDF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47E" w14:textId="71A9501B" w:rsidR="00B22DDF" w:rsidRDefault="00B22DDF" w:rsidP="00A71FFA">
            <w:pPr>
              <w:rPr>
                <w:sz w:val="24"/>
                <w:szCs w:val="24"/>
              </w:rPr>
            </w:pPr>
            <w:r w:rsidRPr="00B87088">
              <w:rPr>
                <w:sz w:val="24"/>
                <w:szCs w:val="24"/>
              </w:rPr>
              <w:t>День матери в России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9BC" w14:textId="36245596" w:rsidR="00B22DDF" w:rsidRPr="0067470F" w:rsidRDefault="00CC766E" w:rsidP="00CC766E">
            <w:pPr>
              <w:jc w:val="both"/>
              <w:rPr>
                <w:sz w:val="24"/>
                <w:szCs w:val="24"/>
              </w:rPr>
            </w:pPr>
            <w:r w:rsidRPr="00CC766E">
              <w:rPr>
                <w:sz w:val="24"/>
                <w:szCs w:val="24"/>
              </w:rPr>
              <w:t>26 ноября 2021 года в образовательных организациях Тацинского района состоится</w:t>
            </w:r>
            <w:r>
              <w:rPr>
                <w:sz w:val="24"/>
                <w:szCs w:val="24"/>
              </w:rPr>
              <w:t xml:space="preserve"> мероприятие</w:t>
            </w:r>
            <w:r w:rsidRPr="00CC766E">
              <w:rPr>
                <w:sz w:val="24"/>
                <w:szCs w:val="24"/>
              </w:rPr>
              <w:t xml:space="preserve"> День матери в России.</w:t>
            </w:r>
            <w:r>
              <w:rPr>
                <w:sz w:val="24"/>
                <w:szCs w:val="24"/>
              </w:rPr>
              <w:t xml:space="preserve"> </w:t>
            </w:r>
            <w:r w:rsidR="00FC293E">
              <w:rPr>
                <w:sz w:val="24"/>
                <w:szCs w:val="24"/>
              </w:rPr>
              <w:t>Примерный охват участников – 15</w:t>
            </w:r>
            <w:r w:rsidRPr="00CC766E">
              <w:rPr>
                <w:sz w:val="24"/>
                <w:szCs w:val="24"/>
              </w:rPr>
              <w:t>0</w:t>
            </w:r>
            <w:r w:rsidR="00FC293E">
              <w:rPr>
                <w:sz w:val="24"/>
                <w:szCs w:val="24"/>
              </w:rPr>
              <w:t>0</w:t>
            </w:r>
            <w:r w:rsidRPr="00CC766E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10195A1B" w:rsidR="00B22DDF" w:rsidRDefault="00B22DDF" w:rsidP="007C430B">
            <w:pPr>
              <w:jc w:val="center"/>
              <w:rPr>
                <w:sz w:val="24"/>
                <w:szCs w:val="24"/>
              </w:rPr>
            </w:pPr>
            <w:r w:rsidRPr="009B0A0A">
              <w:rPr>
                <w:sz w:val="24"/>
                <w:szCs w:val="24"/>
              </w:rPr>
              <w:t>Волкова Н.А.</w:t>
            </w:r>
            <w:r>
              <w:rPr>
                <w:sz w:val="24"/>
                <w:szCs w:val="24"/>
              </w:rPr>
              <w:t>,</w:t>
            </w:r>
            <w:r w:rsidRPr="009B0A0A">
              <w:rPr>
                <w:sz w:val="24"/>
                <w:szCs w:val="24"/>
              </w:rPr>
              <w:t xml:space="preserve">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0C5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07067DDF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1F17817F" w14:textId="77777777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22083012" w14:textId="63CFA26D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4B72C1B5" w14:textId="77777777" w:rsidTr="000E6C4F">
        <w:trPr>
          <w:trHeight w:val="159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71C" w14:textId="1C83A018" w:rsidR="00B22DDF" w:rsidRDefault="00B22DDF" w:rsidP="00DA1B1C">
            <w:pPr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lastRenderedPageBreak/>
              <w:t>До 30.11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B18" w14:textId="47BFB54B" w:rsidR="00B22DDF" w:rsidRPr="00C74E27" w:rsidRDefault="00B22DDF" w:rsidP="00DA1B1C">
            <w:pPr>
              <w:jc w:val="center"/>
              <w:rPr>
                <w:sz w:val="24"/>
                <w:szCs w:val="24"/>
              </w:rPr>
            </w:pPr>
            <w:r w:rsidRPr="00940BAC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D1B" w14:textId="475E9474" w:rsidR="00B22DDF" w:rsidRPr="00B87088" w:rsidRDefault="00B22DDF" w:rsidP="00A71FFA">
            <w:pPr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>Проведение мероприятий к 451-летию служения донских казаков Российскому государству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FED" w14:textId="5675324B" w:rsidR="00B22DDF" w:rsidRPr="00C74E27" w:rsidRDefault="00CC766E" w:rsidP="00FC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C766E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</w:t>
            </w:r>
            <w:r w:rsidR="00FC293E">
              <w:rPr>
                <w:sz w:val="24"/>
                <w:szCs w:val="24"/>
              </w:rPr>
              <w:t>пройдут</w:t>
            </w:r>
            <w:r w:rsidRPr="00CC766E">
              <w:rPr>
                <w:sz w:val="24"/>
                <w:szCs w:val="24"/>
              </w:rPr>
              <w:t xml:space="preserve"> </w:t>
            </w:r>
            <w:r w:rsidR="00FC293E">
              <w:rPr>
                <w:sz w:val="24"/>
                <w:szCs w:val="24"/>
              </w:rPr>
              <w:t>мероприятия</w:t>
            </w:r>
            <w:r w:rsidR="00FC293E" w:rsidRPr="00FC293E">
              <w:rPr>
                <w:sz w:val="24"/>
                <w:szCs w:val="24"/>
              </w:rPr>
              <w:t xml:space="preserve"> к 451-летию служения донских казаков Российскому государству </w:t>
            </w:r>
            <w:r w:rsidRPr="00CC766E">
              <w:rPr>
                <w:sz w:val="24"/>
                <w:szCs w:val="24"/>
              </w:rPr>
              <w:t xml:space="preserve">Примерный охват </w:t>
            </w:r>
            <w:r w:rsidR="00FC293E">
              <w:rPr>
                <w:sz w:val="24"/>
                <w:szCs w:val="24"/>
              </w:rPr>
              <w:t>участников – 2</w:t>
            </w:r>
            <w:r w:rsidRPr="00CC766E">
              <w:rPr>
                <w:sz w:val="24"/>
                <w:szCs w:val="24"/>
              </w:rPr>
              <w:t>0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76A" w14:textId="2A0E641A" w:rsidR="00B22DDF" w:rsidRPr="00B22DDF" w:rsidRDefault="00FC293E" w:rsidP="00FC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ова </w:t>
            </w:r>
            <w:r w:rsidR="00B22DDF" w:rsidRPr="008F1EC3">
              <w:rPr>
                <w:sz w:val="24"/>
                <w:szCs w:val="24"/>
              </w:rPr>
              <w:t xml:space="preserve">Н.В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0CE" w14:textId="3DCD11D9" w:rsidR="00B22DDF" w:rsidRPr="00B22DDF" w:rsidRDefault="00B22DDF" w:rsidP="00B22DDF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Заведующий Отделом образования</w:t>
            </w:r>
          </w:p>
          <w:p w14:paraId="0E4CC137" w14:textId="77777777" w:rsidR="00B22DDF" w:rsidRPr="00B22DDF" w:rsidRDefault="00B22DDF" w:rsidP="00B22DDF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Ирина Сергеевна Харламова</w:t>
            </w:r>
          </w:p>
          <w:p w14:paraId="319D108E" w14:textId="77777777" w:rsidR="00B22DDF" w:rsidRPr="00B22DDF" w:rsidRDefault="00B22DDF" w:rsidP="00B22DDF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(86397)2-12-78</w:t>
            </w:r>
          </w:p>
          <w:p w14:paraId="7C470409" w14:textId="7190EC8D" w:rsidR="00B22DDF" w:rsidRPr="00C74E27" w:rsidRDefault="00B22DDF" w:rsidP="00B22DDF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795DE928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F18" w14:textId="00A16DC6" w:rsidR="00B22DDF" w:rsidRPr="00B22DDF" w:rsidRDefault="00B22DDF" w:rsidP="00B22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1</w:t>
            </w:r>
            <w:r w:rsidRPr="008F1E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11B" w14:textId="209ACFC5" w:rsidR="00B22DDF" w:rsidRPr="00C74E27" w:rsidRDefault="00B22DDF" w:rsidP="00DA1B1C">
            <w:pPr>
              <w:jc w:val="center"/>
              <w:rPr>
                <w:sz w:val="24"/>
                <w:szCs w:val="24"/>
              </w:rPr>
            </w:pPr>
            <w:r w:rsidRPr="00940BAC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5B7" w14:textId="1271F1F9" w:rsidR="00B22DDF" w:rsidRPr="00B87088" w:rsidRDefault="00B22DDF" w:rsidP="00A71FFA">
            <w:pPr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>Проведение классных часов «Детям об истории Великой Отечественной войны 1941-1945 годов» (сборник методических материалов по проведению классных часов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676" w14:textId="6D51D970" w:rsidR="00B22DDF" w:rsidRPr="00C74E27" w:rsidRDefault="00FC293E" w:rsidP="00FC293E">
            <w:pPr>
              <w:jc w:val="both"/>
              <w:rPr>
                <w:sz w:val="24"/>
                <w:szCs w:val="24"/>
              </w:rPr>
            </w:pPr>
            <w:r w:rsidRPr="00FC293E">
              <w:rPr>
                <w:sz w:val="24"/>
                <w:szCs w:val="24"/>
              </w:rPr>
              <w:t xml:space="preserve">30 ноября 2021 года в образовательных организациях Тацинского района </w:t>
            </w:r>
            <w:r>
              <w:rPr>
                <w:sz w:val="24"/>
                <w:szCs w:val="24"/>
              </w:rPr>
              <w:t>состоится</w:t>
            </w:r>
            <w:r w:rsidRPr="00FC2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C293E">
              <w:rPr>
                <w:sz w:val="24"/>
                <w:szCs w:val="24"/>
              </w:rPr>
              <w:t>роведение классных часов «Детям об истории Великой Отечественной войны 1941-1945 годов» (сборник методических материалов по проведению классных часов)</w:t>
            </w:r>
            <w:r>
              <w:rPr>
                <w:sz w:val="24"/>
                <w:szCs w:val="24"/>
              </w:rPr>
              <w:t>. Примерный охват участников – 25</w:t>
            </w:r>
            <w:r w:rsidRPr="00FC293E">
              <w:rPr>
                <w:sz w:val="24"/>
                <w:szCs w:val="24"/>
              </w:rPr>
              <w:t>00 челове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C57" w14:textId="7F0B72B7" w:rsidR="00B22DDF" w:rsidRPr="009B0A0A" w:rsidRDefault="00B22DDF" w:rsidP="007C430B">
            <w:pPr>
              <w:jc w:val="center"/>
              <w:rPr>
                <w:sz w:val="24"/>
                <w:szCs w:val="24"/>
              </w:rPr>
            </w:pPr>
            <w:r w:rsidRPr="008F1EC3">
              <w:rPr>
                <w:sz w:val="24"/>
                <w:szCs w:val="24"/>
              </w:rPr>
              <w:t xml:space="preserve">Волкова Н.А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633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Заведующий Отделом образования</w:t>
            </w:r>
          </w:p>
          <w:p w14:paraId="17203939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Ирина Сергеевна Харламова</w:t>
            </w:r>
          </w:p>
          <w:p w14:paraId="4A3FF940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(86397)2-12-78</w:t>
            </w:r>
          </w:p>
          <w:p w14:paraId="1544542C" w14:textId="1349F946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9281309323</w:t>
            </w:r>
          </w:p>
        </w:tc>
      </w:tr>
      <w:tr w:rsidR="00B22DDF" w:rsidRPr="00E10DB3" w14:paraId="443C432B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C98" w14:textId="4BFCE91F" w:rsidR="00B22DDF" w:rsidRDefault="00B22DDF" w:rsidP="00DA1B1C">
            <w:pPr>
              <w:rPr>
                <w:sz w:val="24"/>
                <w:szCs w:val="24"/>
              </w:rPr>
            </w:pPr>
            <w:r w:rsidRPr="00B12CEB">
              <w:rPr>
                <w:sz w:val="24"/>
                <w:szCs w:val="24"/>
              </w:rPr>
              <w:t>До 01.12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933" w14:textId="6E218404" w:rsidR="00B22DDF" w:rsidRPr="00C74E27" w:rsidRDefault="00B22DDF" w:rsidP="00DA1B1C">
            <w:pPr>
              <w:jc w:val="center"/>
              <w:rPr>
                <w:sz w:val="24"/>
                <w:szCs w:val="24"/>
              </w:rPr>
            </w:pPr>
            <w:r w:rsidRPr="00940BAC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52C" w14:textId="385C8A0A" w:rsidR="00B22DDF" w:rsidRPr="00B87088" w:rsidRDefault="00B22DDF" w:rsidP="00A71FFA">
            <w:pPr>
              <w:rPr>
                <w:sz w:val="24"/>
                <w:szCs w:val="24"/>
              </w:rPr>
            </w:pPr>
            <w:r w:rsidRPr="00B12CEB">
              <w:rPr>
                <w:sz w:val="24"/>
                <w:szCs w:val="24"/>
              </w:rPr>
              <w:t>Районный конкурс среди общеобразовательных организаций на лучшую организацию антинаркотической работы в подростково – молодежной сред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2F1" w14:textId="2471F383" w:rsidR="00B22DDF" w:rsidRPr="00C74E27" w:rsidRDefault="00FC293E" w:rsidP="00FC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FC2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FC293E">
              <w:rPr>
                <w:sz w:val="24"/>
                <w:szCs w:val="24"/>
              </w:rPr>
              <w:t xml:space="preserve"> 2021 года в образовательных организациях Тацинского района состоится Районный конкурс среди общеобразовательных организаций на лучшую организацию антинаркотической работы в подростково – молодежной среде</w:t>
            </w:r>
            <w:r>
              <w:rPr>
                <w:sz w:val="24"/>
                <w:szCs w:val="24"/>
              </w:rPr>
              <w:t>.</w:t>
            </w:r>
            <w:r w:rsidRPr="00FC293E">
              <w:rPr>
                <w:sz w:val="24"/>
                <w:szCs w:val="24"/>
              </w:rPr>
              <w:t xml:space="preserve"> </w:t>
            </w:r>
            <w:r w:rsidR="00D82DCD">
              <w:rPr>
                <w:sz w:val="24"/>
                <w:szCs w:val="24"/>
              </w:rPr>
              <w:t>Примерный охват участников – 5</w:t>
            </w:r>
            <w:r w:rsidRPr="00FC293E">
              <w:rPr>
                <w:sz w:val="24"/>
                <w:szCs w:val="24"/>
              </w:rPr>
              <w:t>00 челове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CBE" w14:textId="753CC2D3" w:rsidR="00B22DDF" w:rsidRPr="009B0A0A" w:rsidRDefault="00B22DDF" w:rsidP="007C430B">
            <w:pPr>
              <w:jc w:val="center"/>
              <w:rPr>
                <w:sz w:val="24"/>
                <w:szCs w:val="24"/>
              </w:rPr>
            </w:pPr>
            <w:r w:rsidRPr="00B12CEB">
              <w:rPr>
                <w:sz w:val="24"/>
                <w:szCs w:val="24"/>
              </w:rPr>
              <w:t>Нарынская Я.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7E8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Заведующий Отделом образования</w:t>
            </w:r>
          </w:p>
          <w:p w14:paraId="75747C7F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Ирина Сергеевна Харламова</w:t>
            </w:r>
          </w:p>
          <w:p w14:paraId="10D8FD57" w14:textId="77777777" w:rsidR="00B22DDF" w:rsidRPr="00B22DDF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(86397)2-12-78</w:t>
            </w:r>
          </w:p>
          <w:p w14:paraId="14B02305" w14:textId="6F7BA6FA" w:rsidR="00B22DDF" w:rsidRPr="00C74E27" w:rsidRDefault="00B22DDF" w:rsidP="00B22DDF">
            <w:pPr>
              <w:jc w:val="center"/>
              <w:rPr>
                <w:sz w:val="24"/>
                <w:szCs w:val="24"/>
              </w:rPr>
            </w:pPr>
            <w:r w:rsidRPr="00B22DDF">
              <w:rPr>
                <w:sz w:val="24"/>
                <w:szCs w:val="24"/>
              </w:rPr>
              <w:t>89281309323</w:t>
            </w:r>
          </w:p>
        </w:tc>
      </w:tr>
    </w:tbl>
    <w:p w14:paraId="384BE813" w14:textId="3F9A4ADB" w:rsidR="00DE4997" w:rsidRDefault="00DE4997" w:rsidP="008C337E"/>
    <w:sectPr w:rsidR="00DE4997" w:rsidSect="008C337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F9"/>
    <w:rsid w:val="0000222D"/>
    <w:rsid w:val="000165C5"/>
    <w:rsid w:val="00054A4B"/>
    <w:rsid w:val="00063067"/>
    <w:rsid w:val="000939CD"/>
    <w:rsid w:val="000E6C4F"/>
    <w:rsid w:val="001313C7"/>
    <w:rsid w:val="00156BBF"/>
    <w:rsid w:val="00183967"/>
    <w:rsid w:val="001A01EA"/>
    <w:rsid w:val="001D5088"/>
    <w:rsid w:val="001F2564"/>
    <w:rsid w:val="00200943"/>
    <w:rsid w:val="00212341"/>
    <w:rsid w:val="00216D45"/>
    <w:rsid w:val="0026569A"/>
    <w:rsid w:val="002F50B0"/>
    <w:rsid w:val="002F591A"/>
    <w:rsid w:val="00304FCD"/>
    <w:rsid w:val="00305A33"/>
    <w:rsid w:val="003067C1"/>
    <w:rsid w:val="00342BF2"/>
    <w:rsid w:val="00364772"/>
    <w:rsid w:val="00374833"/>
    <w:rsid w:val="00422434"/>
    <w:rsid w:val="00487181"/>
    <w:rsid w:val="004C3CF2"/>
    <w:rsid w:val="004D1E26"/>
    <w:rsid w:val="004E44C7"/>
    <w:rsid w:val="005475EB"/>
    <w:rsid w:val="005E30D2"/>
    <w:rsid w:val="00604E32"/>
    <w:rsid w:val="00624B0C"/>
    <w:rsid w:val="006307F6"/>
    <w:rsid w:val="0064386E"/>
    <w:rsid w:val="00650867"/>
    <w:rsid w:val="00664A2A"/>
    <w:rsid w:val="006713D2"/>
    <w:rsid w:val="0067470F"/>
    <w:rsid w:val="0069450C"/>
    <w:rsid w:val="006B472E"/>
    <w:rsid w:val="006B7DAE"/>
    <w:rsid w:val="006C65FA"/>
    <w:rsid w:val="006D518F"/>
    <w:rsid w:val="006D6CF1"/>
    <w:rsid w:val="006E4EF1"/>
    <w:rsid w:val="006F56BD"/>
    <w:rsid w:val="00740033"/>
    <w:rsid w:val="00753633"/>
    <w:rsid w:val="00797F61"/>
    <w:rsid w:val="007A22CC"/>
    <w:rsid w:val="007C430B"/>
    <w:rsid w:val="007E3017"/>
    <w:rsid w:val="008333B3"/>
    <w:rsid w:val="00862D76"/>
    <w:rsid w:val="00871836"/>
    <w:rsid w:val="00886E02"/>
    <w:rsid w:val="008C337E"/>
    <w:rsid w:val="00907A75"/>
    <w:rsid w:val="00910A86"/>
    <w:rsid w:val="00926D59"/>
    <w:rsid w:val="009447F8"/>
    <w:rsid w:val="0095047B"/>
    <w:rsid w:val="00976346"/>
    <w:rsid w:val="00977FAF"/>
    <w:rsid w:val="009B79D2"/>
    <w:rsid w:val="009C2831"/>
    <w:rsid w:val="009F05FD"/>
    <w:rsid w:val="009F245E"/>
    <w:rsid w:val="00A55714"/>
    <w:rsid w:val="00A71FFA"/>
    <w:rsid w:val="00A80B2E"/>
    <w:rsid w:val="00A813AF"/>
    <w:rsid w:val="00A81A08"/>
    <w:rsid w:val="00A87835"/>
    <w:rsid w:val="00AD6E0F"/>
    <w:rsid w:val="00AF7500"/>
    <w:rsid w:val="00B0435C"/>
    <w:rsid w:val="00B22DDF"/>
    <w:rsid w:val="00B40165"/>
    <w:rsid w:val="00B7351C"/>
    <w:rsid w:val="00BA02A7"/>
    <w:rsid w:val="00BB5A67"/>
    <w:rsid w:val="00BB65C2"/>
    <w:rsid w:val="00BC1F18"/>
    <w:rsid w:val="00BF73F0"/>
    <w:rsid w:val="00C125AA"/>
    <w:rsid w:val="00C44664"/>
    <w:rsid w:val="00C659FD"/>
    <w:rsid w:val="00C74E27"/>
    <w:rsid w:val="00C81972"/>
    <w:rsid w:val="00CC766E"/>
    <w:rsid w:val="00CD2D16"/>
    <w:rsid w:val="00D2440D"/>
    <w:rsid w:val="00D36C34"/>
    <w:rsid w:val="00D82DCD"/>
    <w:rsid w:val="00DA1B1C"/>
    <w:rsid w:val="00DE4997"/>
    <w:rsid w:val="00DE50F9"/>
    <w:rsid w:val="00E02A89"/>
    <w:rsid w:val="00E07EA7"/>
    <w:rsid w:val="00E10DB3"/>
    <w:rsid w:val="00E41C6D"/>
    <w:rsid w:val="00E5724D"/>
    <w:rsid w:val="00E82DE7"/>
    <w:rsid w:val="00E856DD"/>
    <w:rsid w:val="00E954D0"/>
    <w:rsid w:val="00EF7140"/>
    <w:rsid w:val="00F211F8"/>
    <w:rsid w:val="00F37EF3"/>
    <w:rsid w:val="00F70AF6"/>
    <w:rsid w:val="00F94099"/>
    <w:rsid w:val="00FA2E04"/>
    <w:rsid w:val="00FC293E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B52-CC87-49BD-A8F5-EF864C03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яжкина О.В</dc:creator>
  <cp:keywords/>
  <dc:description/>
  <cp:lastModifiedBy>user</cp:lastModifiedBy>
  <cp:revision>61</cp:revision>
  <cp:lastPrinted>2021-04-15T13:03:00Z</cp:lastPrinted>
  <dcterms:created xsi:type="dcterms:W3CDTF">2019-09-24T08:05:00Z</dcterms:created>
  <dcterms:modified xsi:type="dcterms:W3CDTF">2021-11-10T08:36:00Z</dcterms:modified>
</cp:coreProperties>
</file>